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BA5D0" w14:textId="6BDA4DEF" w:rsidR="000A7C17" w:rsidRPr="000A7C17" w:rsidRDefault="009207D6" w:rsidP="009207D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E46EAC" wp14:editId="1AB853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89260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B0B">
        <w:rPr>
          <w:b/>
          <w:sz w:val="28"/>
          <w:szCs w:val="28"/>
        </w:rPr>
        <w:t xml:space="preserve"> </w:t>
      </w:r>
    </w:p>
    <w:p w14:paraId="24551353" w14:textId="77777777" w:rsidR="000A7C17" w:rsidRDefault="000A7C17" w:rsidP="0093054C">
      <w:pPr>
        <w:spacing w:after="0" w:line="240" w:lineRule="auto"/>
        <w:rPr>
          <w:rFonts w:ascii="Verdana" w:hAnsi="Verdana"/>
          <w:b/>
        </w:rPr>
      </w:pPr>
    </w:p>
    <w:p w14:paraId="6ED32D3E" w14:textId="77777777" w:rsidR="000A7C17" w:rsidRDefault="000A7C17" w:rsidP="0093054C">
      <w:pPr>
        <w:spacing w:after="0" w:line="240" w:lineRule="auto"/>
        <w:rPr>
          <w:rFonts w:ascii="Verdana" w:hAnsi="Verdana"/>
          <w:b/>
        </w:rPr>
      </w:pPr>
    </w:p>
    <w:p w14:paraId="5430C47F" w14:textId="77777777" w:rsidR="009207D6" w:rsidRDefault="009207D6" w:rsidP="0093054C">
      <w:pPr>
        <w:spacing w:after="0" w:line="240" w:lineRule="auto"/>
        <w:rPr>
          <w:rFonts w:ascii="Verdana" w:hAnsi="Verdana"/>
          <w:b/>
        </w:rPr>
      </w:pPr>
    </w:p>
    <w:p w14:paraId="08BD82E6" w14:textId="77777777" w:rsidR="009207D6" w:rsidRDefault="009207D6" w:rsidP="0093054C">
      <w:pPr>
        <w:spacing w:after="0" w:line="240" w:lineRule="auto"/>
        <w:rPr>
          <w:rFonts w:ascii="Verdana" w:hAnsi="Verdana"/>
          <w:b/>
        </w:rPr>
      </w:pPr>
    </w:p>
    <w:p w14:paraId="4248D3B2" w14:textId="77777777" w:rsidR="009207D6" w:rsidRDefault="009207D6" w:rsidP="0093054C">
      <w:pPr>
        <w:spacing w:after="0" w:line="240" w:lineRule="auto"/>
        <w:rPr>
          <w:rFonts w:ascii="Verdana" w:hAnsi="Verdana"/>
          <w:b/>
        </w:rPr>
      </w:pPr>
    </w:p>
    <w:p w14:paraId="116E89E2" w14:textId="77777777" w:rsidR="009207D6" w:rsidRDefault="009207D6" w:rsidP="0093054C">
      <w:pPr>
        <w:spacing w:after="0" w:line="240" w:lineRule="auto"/>
        <w:rPr>
          <w:rFonts w:ascii="Verdana" w:hAnsi="Verdana"/>
          <w:b/>
        </w:rPr>
      </w:pPr>
    </w:p>
    <w:p w14:paraId="367B986A" w14:textId="69E096A3" w:rsidR="000F6BE3" w:rsidRPr="0093054C" w:rsidRDefault="009207D6" w:rsidP="0093054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pplication for Practicing Privileges</w:t>
      </w:r>
    </w:p>
    <w:p w14:paraId="3E92DBC5" w14:textId="77777777" w:rsidR="000F6BE3" w:rsidRPr="0093054C" w:rsidRDefault="000F6BE3" w:rsidP="0093054C">
      <w:pPr>
        <w:spacing w:after="0" w:line="240" w:lineRule="auto"/>
        <w:rPr>
          <w:rFonts w:ascii="Verdana" w:hAnsi="Verdana"/>
        </w:rPr>
      </w:pPr>
    </w:p>
    <w:p w14:paraId="2305F66D" w14:textId="77777777" w:rsidR="0093054C" w:rsidRDefault="0093054C" w:rsidP="0093054C">
      <w:pPr>
        <w:spacing w:after="0" w:line="240" w:lineRule="auto"/>
        <w:rPr>
          <w:rFonts w:ascii="Verdana" w:hAnsi="Verdana"/>
          <w:b/>
        </w:rPr>
      </w:pPr>
      <w:r w:rsidRPr="0093054C">
        <w:rPr>
          <w:rFonts w:ascii="Verdana" w:hAnsi="Verdana"/>
          <w:b/>
        </w:rPr>
        <w:t>EMPLOYMENT/PERSONAL DETAILS</w:t>
      </w:r>
    </w:p>
    <w:p w14:paraId="36CB6F9E" w14:textId="77777777" w:rsidR="0093054C" w:rsidRPr="0093054C" w:rsidRDefault="0093054C" w:rsidP="009305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118"/>
      </w:tblGrid>
      <w:tr w:rsidR="000F6BE3" w:rsidRPr="0093054C" w14:paraId="5A5C0246" w14:textId="77777777" w:rsidTr="0093054C">
        <w:tc>
          <w:tcPr>
            <w:tcW w:w="1838" w:type="dxa"/>
          </w:tcPr>
          <w:p w14:paraId="3585C6D5" w14:textId="77777777" w:rsidR="000F6BE3" w:rsidRPr="0093054C" w:rsidRDefault="0061039D" w:rsidP="009305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</w:t>
            </w:r>
            <w:r w:rsidR="000F6BE3" w:rsidRPr="0093054C">
              <w:rPr>
                <w:rFonts w:ascii="Verdana" w:hAnsi="Verdana"/>
              </w:rPr>
              <w:t xml:space="preserve"> NAME</w:t>
            </w:r>
          </w:p>
          <w:p w14:paraId="6829A953" w14:textId="77777777" w:rsidR="000F6BE3" w:rsidRPr="0093054C" w:rsidRDefault="000F6BE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2151CE17" w14:textId="77777777" w:rsidR="000F6BE3" w:rsidRPr="0093054C" w:rsidRDefault="000F6BE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0F6BE3" w:rsidRPr="0093054C" w14:paraId="7EE7F453" w14:textId="77777777" w:rsidTr="0093054C">
        <w:tc>
          <w:tcPr>
            <w:tcW w:w="1838" w:type="dxa"/>
          </w:tcPr>
          <w:p w14:paraId="16D020EE" w14:textId="77777777" w:rsidR="000F6BE3" w:rsidRPr="0093054C" w:rsidRDefault="0061039D" w:rsidP="009305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</w:t>
            </w:r>
            <w:r w:rsidR="000F6BE3" w:rsidRPr="0093054C">
              <w:rPr>
                <w:rFonts w:ascii="Verdana" w:hAnsi="Verdana"/>
              </w:rPr>
              <w:t xml:space="preserve"> NAME</w:t>
            </w:r>
          </w:p>
          <w:p w14:paraId="498C1AB5" w14:textId="77777777" w:rsidR="000F6BE3" w:rsidRPr="0093054C" w:rsidRDefault="000F6BE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1EE98033" w14:textId="77777777" w:rsidR="000F6BE3" w:rsidRPr="0093054C" w:rsidRDefault="000F6BE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0F6BE3" w:rsidRPr="0093054C" w14:paraId="65A20FFE" w14:textId="77777777" w:rsidTr="0093054C">
        <w:tc>
          <w:tcPr>
            <w:tcW w:w="1838" w:type="dxa"/>
          </w:tcPr>
          <w:p w14:paraId="2394FF27" w14:textId="77777777" w:rsidR="000F6BE3" w:rsidRPr="0093054C" w:rsidRDefault="0061039D" w:rsidP="009305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 PLACE OF WORK</w:t>
            </w:r>
          </w:p>
          <w:p w14:paraId="260D3D55" w14:textId="77777777" w:rsidR="000F6BE3" w:rsidRPr="0093054C" w:rsidRDefault="000F6BE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64F6A843" w14:textId="77777777" w:rsidR="000F6BE3" w:rsidRPr="0093054C" w:rsidRDefault="000F6BE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93054C" w:rsidRPr="0093054C" w14:paraId="0C9EC4A3" w14:textId="77777777" w:rsidTr="0093054C">
        <w:tc>
          <w:tcPr>
            <w:tcW w:w="1838" w:type="dxa"/>
          </w:tcPr>
          <w:p w14:paraId="154C7491" w14:textId="77777777" w:rsidR="0093054C" w:rsidRPr="0093054C" w:rsidRDefault="0061039D" w:rsidP="009305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ALTY/SPECIALISM</w:t>
            </w:r>
          </w:p>
          <w:p w14:paraId="3120AABB" w14:textId="77777777" w:rsidR="0093054C" w:rsidRPr="0093054C" w:rsidRDefault="0093054C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4D42896C" w14:textId="77777777" w:rsidR="0093054C" w:rsidRPr="0093054C" w:rsidRDefault="0093054C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470183" w:rsidRPr="0093054C" w14:paraId="239A30B8" w14:textId="77777777" w:rsidTr="0093054C">
        <w:tc>
          <w:tcPr>
            <w:tcW w:w="1838" w:type="dxa"/>
          </w:tcPr>
          <w:p w14:paraId="41EA50DF" w14:textId="77777777" w:rsidR="00470183" w:rsidRPr="0093054C" w:rsidRDefault="00470183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CURRENT NHS/HSE POST</w:t>
            </w:r>
          </w:p>
          <w:p w14:paraId="552D4291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445FA06C" w14:textId="77777777" w:rsidR="00470183" w:rsidRPr="0093054C" w:rsidRDefault="0047018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61039D" w:rsidRPr="0093054C" w14:paraId="4FAF2BB8" w14:textId="77777777" w:rsidTr="0093054C">
        <w:tc>
          <w:tcPr>
            <w:tcW w:w="1838" w:type="dxa"/>
          </w:tcPr>
          <w:p w14:paraId="6D4BC261" w14:textId="77777777" w:rsidR="0061039D" w:rsidRDefault="0061039D" w:rsidP="009305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APPOINTMENT</w:t>
            </w:r>
          </w:p>
          <w:p w14:paraId="0E6D04A5" w14:textId="77777777" w:rsidR="0061039D" w:rsidRPr="0093054C" w:rsidRDefault="0061039D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0757D5BB" w14:textId="77777777" w:rsidR="0061039D" w:rsidRPr="0093054C" w:rsidRDefault="0061039D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470183" w:rsidRPr="0093054C" w14:paraId="5BA2267D" w14:textId="77777777" w:rsidTr="0093054C">
        <w:tc>
          <w:tcPr>
            <w:tcW w:w="1838" w:type="dxa"/>
            <w:tcBorders>
              <w:bottom w:val="nil"/>
            </w:tcBorders>
          </w:tcPr>
          <w:p w14:paraId="0E2D01F2" w14:textId="77777777" w:rsidR="00470183" w:rsidRPr="0093054C" w:rsidRDefault="00470183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 xml:space="preserve">ADDRESS 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6FB05B0E" w14:textId="77777777" w:rsidR="00470183" w:rsidRPr="0093054C" w:rsidRDefault="0047018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470183" w:rsidRPr="0093054C" w14:paraId="1BEEBA39" w14:textId="77777777" w:rsidTr="0093054C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73BB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83C379" w14:textId="77777777" w:rsidR="00470183" w:rsidRPr="0093054C" w:rsidRDefault="0047018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470183" w:rsidRPr="0093054C" w14:paraId="0AE3F715" w14:textId="77777777" w:rsidTr="0093054C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D834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F4FEE9" w14:textId="77777777" w:rsidR="00470183" w:rsidRPr="0093054C" w:rsidRDefault="0047018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470183" w:rsidRPr="0093054C" w14:paraId="52D12B81" w14:textId="77777777" w:rsidTr="0093054C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8A36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E5328D" w14:textId="77777777" w:rsidR="00470183" w:rsidRPr="0093054C" w:rsidRDefault="0047018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61039D" w:rsidRPr="0093054C" w14:paraId="2F50D03E" w14:textId="77777777" w:rsidTr="0093054C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EDD70" w14:textId="77777777" w:rsidR="0061039D" w:rsidRPr="0093054C" w:rsidRDefault="0061039D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01E8E7" w14:textId="77777777" w:rsidR="0061039D" w:rsidRPr="0093054C" w:rsidRDefault="0061039D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  <w:tr w:rsidR="00470183" w:rsidRPr="0093054C" w14:paraId="530B76FF" w14:textId="77777777" w:rsidTr="0093054C">
        <w:tc>
          <w:tcPr>
            <w:tcW w:w="1838" w:type="dxa"/>
            <w:tcBorders>
              <w:top w:val="nil"/>
            </w:tcBorders>
          </w:tcPr>
          <w:p w14:paraId="4A51AAB2" w14:textId="3979141B" w:rsidR="00470183" w:rsidRPr="0093054C" w:rsidRDefault="002F2F2A" w:rsidP="009305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BILE NUMBER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63B0E4BD" w14:textId="77777777" w:rsidR="00470183" w:rsidRDefault="00470183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  <w:p w14:paraId="3A0E5624" w14:textId="75053436" w:rsidR="002F2F2A" w:rsidRPr="0093054C" w:rsidRDefault="002F2F2A" w:rsidP="0093054C">
            <w:pPr>
              <w:rPr>
                <w:rFonts w:ascii="Verdana" w:hAnsi="Verdana"/>
                <w:color w:val="BFBFBF" w:themeColor="background1" w:themeShade="BF"/>
              </w:rPr>
            </w:pPr>
          </w:p>
        </w:tc>
      </w:tr>
    </w:tbl>
    <w:p w14:paraId="79E0FF42" w14:textId="77777777" w:rsidR="000F6BE3" w:rsidRDefault="000F6BE3" w:rsidP="0093054C">
      <w:pPr>
        <w:spacing w:after="0" w:line="240" w:lineRule="auto"/>
        <w:rPr>
          <w:rFonts w:ascii="Verdana" w:hAnsi="Verdana"/>
        </w:rPr>
      </w:pPr>
    </w:p>
    <w:p w14:paraId="47AD7306" w14:textId="77777777" w:rsidR="0093054C" w:rsidRPr="0093054C" w:rsidRDefault="0093054C" w:rsidP="0093054C">
      <w:pPr>
        <w:spacing w:after="0" w:line="240" w:lineRule="auto"/>
        <w:rPr>
          <w:rFonts w:ascii="Verdana" w:hAnsi="Verdana"/>
        </w:rPr>
      </w:pPr>
    </w:p>
    <w:p w14:paraId="64228452" w14:textId="77777777" w:rsidR="000F6BE3" w:rsidRDefault="00470183" w:rsidP="0093054C">
      <w:pPr>
        <w:spacing w:after="0" w:line="240" w:lineRule="auto"/>
        <w:rPr>
          <w:rFonts w:ascii="Verdana" w:hAnsi="Verdana"/>
          <w:b/>
        </w:rPr>
      </w:pPr>
      <w:r w:rsidRPr="0093054C">
        <w:rPr>
          <w:rFonts w:ascii="Verdana" w:hAnsi="Verdana"/>
          <w:b/>
        </w:rPr>
        <w:t>GENERAL MEDICAL COUNCIL INFORMATION</w:t>
      </w:r>
    </w:p>
    <w:p w14:paraId="1B3B2126" w14:textId="77777777" w:rsidR="0093054C" w:rsidRPr="0093054C" w:rsidRDefault="0093054C" w:rsidP="009305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70183" w:rsidRPr="0093054C" w14:paraId="3159437F" w14:textId="77777777" w:rsidTr="0093054C">
        <w:tc>
          <w:tcPr>
            <w:tcW w:w="1838" w:type="dxa"/>
          </w:tcPr>
          <w:p w14:paraId="46735CBC" w14:textId="77777777" w:rsidR="00470183" w:rsidRPr="0093054C" w:rsidRDefault="00470183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GMC REFERENCE NUMBER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52B97F66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</w:tr>
      <w:tr w:rsidR="00470183" w:rsidRPr="0093054C" w14:paraId="6FB8C689" w14:textId="77777777" w:rsidTr="0093054C">
        <w:tc>
          <w:tcPr>
            <w:tcW w:w="1838" w:type="dxa"/>
          </w:tcPr>
          <w:p w14:paraId="487F3800" w14:textId="77777777" w:rsidR="00470183" w:rsidRDefault="00470183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Status</w:t>
            </w:r>
          </w:p>
          <w:p w14:paraId="5394422C" w14:textId="77777777" w:rsidR="000A7C17" w:rsidRPr="0093054C" w:rsidRDefault="000A7C17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79BB7A95" w14:textId="77777777" w:rsidR="00470183" w:rsidRPr="00A73A9A" w:rsidRDefault="00470183" w:rsidP="0093054C">
            <w:pPr>
              <w:rPr>
                <w:rFonts w:ascii="Verdana" w:hAnsi="Verdana"/>
                <w:i/>
              </w:rPr>
            </w:pPr>
            <w:proofErr w:type="spellStart"/>
            <w:r w:rsidRPr="00A73A9A">
              <w:rPr>
                <w:rFonts w:ascii="Verdana" w:hAnsi="Verdana"/>
                <w:i/>
              </w:rPr>
              <w:t>eg</w:t>
            </w:r>
            <w:proofErr w:type="spellEnd"/>
            <w:r w:rsidRPr="00A73A9A">
              <w:rPr>
                <w:rFonts w:ascii="Verdana" w:hAnsi="Verdana"/>
                <w:i/>
              </w:rPr>
              <w:t>, registered with full licence to practice</w:t>
            </w:r>
          </w:p>
          <w:p w14:paraId="285A95D9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  <w:p w14:paraId="36337914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</w:tr>
      <w:tr w:rsidR="00470183" w:rsidRPr="0093054C" w14:paraId="4BCD20A7" w14:textId="77777777" w:rsidTr="0093054C">
        <w:tc>
          <w:tcPr>
            <w:tcW w:w="1838" w:type="dxa"/>
          </w:tcPr>
          <w:p w14:paraId="1EA5608B" w14:textId="77777777" w:rsidR="00470183" w:rsidRDefault="00470183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Primary Medical Qualification</w:t>
            </w:r>
          </w:p>
          <w:p w14:paraId="49758831" w14:textId="77777777" w:rsidR="000A7C17" w:rsidRPr="0093054C" w:rsidRDefault="000A7C17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3CF69585" w14:textId="77777777" w:rsidR="00470183" w:rsidRPr="00A73A9A" w:rsidRDefault="00470183" w:rsidP="0093054C">
            <w:pPr>
              <w:rPr>
                <w:rFonts w:ascii="Verdana" w:hAnsi="Verdana"/>
                <w:i/>
              </w:rPr>
            </w:pPr>
            <w:proofErr w:type="spellStart"/>
            <w:r w:rsidRPr="00A73A9A">
              <w:rPr>
                <w:rFonts w:ascii="Verdana" w:hAnsi="Verdana"/>
                <w:i/>
              </w:rPr>
              <w:t>eg</w:t>
            </w:r>
            <w:proofErr w:type="spellEnd"/>
            <w:r w:rsidRPr="00A73A9A">
              <w:rPr>
                <w:rFonts w:ascii="Verdana" w:hAnsi="Verdana"/>
                <w:i/>
              </w:rPr>
              <w:t xml:space="preserve">, MB </w:t>
            </w:r>
            <w:proofErr w:type="spellStart"/>
            <w:r w:rsidRPr="00A73A9A">
              <w:rPr>
                <w:rFonts w:ascii="Verdana" w:hAnsi="Verdana"/>
                <w:i/>
              </w:rPr>
              <w:t>BCh</w:t>
            </w:r>
            <w:proofErr w:type="spellEnd"/>
            <w:r w:rsidRPr="00A73A9A">
              <w:rPr>
                <w:rFonts w:ascii="Verdana" w:hAnsi="Verdana"/>
                <w:i/>
              </w:rPr>
              <w:t xml:space="preserve"> 198</w:t>
            </w:r>
            <w:r w:rsidR="001F64EB" w:rsidRPr="00A73A9A">
              <w:rPr>
                <w:rFonts w:ascii="Verdana" w:hAnsi="Verdana"/>
                <w:i/>
              </w:rPr>
              <w:t>4</w:t>
            </w:r>
            <w:r w:rsidRPr="00A73A9A">
              <w:rPr>
                <w:rFonts w:ascii="Verdana" w:hAnsi="Verdana"/>
                <w:i/>
              </w:rPr>
              <w:t xml:space="preserve"> Queens University of Belfast</w:t>
            </w:r>
          </w:p>
          <w:p w14:paraId="5AD2E15D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  <w:p w14:paraId="671C82A7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</w:tr>
      <w:tr w:rsidR="00470183" w:rsidRPr="0093054C" w14:paraId="0293CB9C" w14:textId="77777777" w:rsidTr="0093054C">
        <w:tc>
          <w:tcPr>
            <w:tcW w:w="1838" w:type="dxa"/>
          </w:tcPr>
          <w:p w14:paraId="176A744C" w14:textId="77777777" w:rsidR="00470183" w:rsidRDefault="00470183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Specialist Register entry date</w:t>
            </w:r>
          </w:p>
          <w:p w14:paraId="69FC41FA" w14:textId="77777777" w:rsidR="000A7C17" w:rsidRPr="0093054C" w:rsidRDefault="000A7C17" w:rsidP="0093054C">
            <w:pPr>
              <w:rPr>
                <w:rFonts w:ascii="Verdana" w:hAnsi="Verdana"/>
              </w:rPr>
            </w:pPr>
          </w:p>
        </w:tc>
        <w:tc>
          <w:tcPr>
            <w:tcW w:w="7178" w:type="dxa"/>
            <w:shd w:val="clear" w:color="auto" w:fill="D9D9D9" w:themeFill="background1" w:themeFillShade="D9"/>
          </w:tcPr>
          <w:p w14:paraId="0D7C00C5" w14:textId="77777777" w:rsidR="00470183" w:rsidRPr="00A73A9A" w:rsidRDefault="00470183" w:rsidP="0093054C">
            <w:pPr>
              <w:rPr>
                <w:rFonts w:ascii="Verdana" w:hAnsi="Verdana"/>
                <w:i/>
              </w:rPr>
            </w:pPr>
            <w:proofErr w:type="spellStart"/>
            <w:r w:rsidRPr="00A73A9A">
              <w:rPr>
                <w:rFonts w:ascii="Verdana" w:hAnsi="Verdana"/>
                <w:i/>
              </w:rPr>
              <w:t>eg</w:t>
            </w:r>
            <w:proofErr w:type="spellEnd"/>
            <w:r w:rsidRPr="00A73A9A">
              <w:rPr>
                <w:rFonts w:ascii="Verdana" w:hAnsi="Verdana"/>
                <w:i/>
              </w:rPr>
              <w:t xml:space="preserve">, General psychiatry </w:t>
            </w:r>
            <w:proofErr w:type="gramStart"/>
            <w:r w:rsidRPr="00A73A9A">
              <w:rPr>
                <w:rFonts w:ascii="Verdana" w:hAnsi="Verdana"/>
                <w:i/>
              </w:rPr>
              <w:t>From</w:t>
            </w:r>
            <w:proofErr w:type="gramEnd"/>
            <w:r w:rsidRPr="00A73A9A">
              <w:rPr>
                <w:rFonts w:ascii="Verdana" w:hAnsi="Verdana"/>
                <w:i/>
              </w:rPr>
              <w:t xml:space="preserve"> 2</w:t>
            </w:r>
            <w:r w:rsidR="001F64EB" w:rsidRPr="00A73A9A">
              <w:rPr>
                <w:rFonts w:ascii="Verdana" w:hAnsi="Verdana"/>
                <w:i/>
              </w:rPr>
              <w:t>4</w:t>
            </w:r>
            <w:r w:rsidRPr="00A73A9A">
              <w:rPr>
                <w:rFonts w:ascii="Verdana" w:hAnsi="Verdana"/>
                <w:i/>
              </w:rPr>
              <w:t xml:space="preserve"> Apr 1997</w:t>
            </w:r>
          </w:p>
          <w:p w14:paraId="69363D16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  <w:p w14:paraId="60D265AF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</w:tr>
    </w:tbl>
    <w:p w14:paraId="7AF6DBC3" w14:textId="77777777" w:rsidR="00470183" w:rsidRPr="0093054C" w:rsidRDefault="00470183" w:rsidP="0093054C">
      <w:pPr>
        <w:spacing w:after="0" w:line="240" w:lineRule="auto"/>
        <w:rPr>
          <w:rFonts w:ascii="Verdana" w:hAnsi="Verdana"/>
        </w:rPr>
      </w:pPr>
    </w:p>
    <w:p w14:paraId="6B59BB9B" w14:textId="77777777" w:rsidR="0093054C" w:rsidRDefault="0093054C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C7F0C23" w14:textId="77777777" w:rsidR="001F64EB" w:rsidRDefault="001F64EB" w:rsidP="0093054C">
      <w:pPr>
        <w:spacing w:after="0" w:line="240" w:lineRule="auto"/>
        <w:rPr>
          <w:rFonts w:ascii="Verdana" w:hAnsi="Verdana"/>
          <w:b/>
        </w:rPr>
      </w:pPr>
      <w:r w:rsidRPr="0093054C">
        <w:rPr>
          <w:rFonts w:ascii="Verdana" w:hAnsi="Verdana"/>
          <w:b/>
        </w:rPr>
        <w:lastRenderedPageBreak/>
        <w:t xml:space="preserve">REVALIDATION INFORMATION </w:t>
      </w:r>
    </w:p>
    <w:p w14:paraId="61018B08" w14:textId="77777777" w:rsidR="0093054C" w:rsidRPr="0093054C" w:rsidRDefault="0093054C" w:rsidP="0093054C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106"/>
      </w:tblGrid>
      <w:tr w:rsidR="00470183" w:rsidRPr="0093054C" w14:paraId="6301D918" w14:textId="77777777" w:rsidTr="00E9562B">
        <w:tc>
          <w:tcPr>
            <w:tcW w:w="1910" w:type="dxa"/>
          </w:tcPr>
          <w:p w14:paraId="133F968A" w14:textId="77777777" w:rsidR="00470183" w:rsidRPr="0093054C" w:rsidRDefault="001F64EB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DATE OF MOST CURRENT REVALIDATION</w:t>
            </w:r>
          </w:p>
        </w:tc>
        <w:tc>
          <w:tcPr>
            <w:tcW w:w="7106" w:type="dxa"/>
            <w:shd w:val="clear" w:color="auto" w:fill="D9D9D9" w:themeFill="background1" w:themeFillShade="D9"/>
          </w:tcPr>
          <w:p w14:paraId="097EDD70" w14:textId="77777777" w:rsidR="00470183" w:rsidRPr="0093054C" w:rsidRDefault="00470183" w:rsidP="0093054C">
            <w:pPr>
              <w:rPr>
                <w:rFonts w:ascii="Verdana" w:hAnsi="Verdana"/>
              </w:rPr>
            </w:pPr>
          </w:p>
        </w:tc>
      </w:tr>
      <w:tr w:rsidR="001F64EB" w:rsidRPr="0093054C" w14:paraId="0E283B5C" w14:textId="77777777" w:rsidTr="00E9562B">
        <w:tc>
          <w:tcPr>
            <w:tcW w:w="1910" w:type="dxa"/>
            <w:tcBorders>
              <w:bottom w:val="single" w:sz="4" w:space="0" w:color="auto"/>
            </w:tcBorders>
          </w:tcPr>
          <w:p w14:paraId="58F24B87" w14:textId="77777777" w:rsidR="001F64EB" w:rsidRPr="0093054C" w:rsidRDefault="001F64EB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 xml:space="preserve">NAME OF DESIGNATED BODY </w:t>
            </w:r>
            <w:r w:rsidR="0093054C" w:rsidRPr="0093054C">
              <w:rPr>
                <w:rFonts w:ascii="Verdana" w:hAnsi="Verdana"/>
              </w:rPr>
              <w:t>(if applicable)</w:t>
            </w:r>
          </w:p>
        </w:tc>
        <w:tc>
          <w:tcPr>
            <w:tcW w:w="7106" w:type="dxa"/>
            <w:shd w:val="clear" w:color="auto" w:fill="D9D9D9" w:themeFill="background1" w:themeFillShade="D9"/>
          </w:tcPr>
          <w:p w14:paraId="624863C4" w14:textId="77777777" w:rsidR="001F64EB" w:rsidRPr="0093054C" w:rsidRDefault="001F64EB" w:rsidP="0093054C">
            <w:pPr>
              <w:rPr>
                <w:rFonts w:ascii="Verdana" w:hAnsi="Verdana"/>
              </w:rPr>
            </w:pPr>
          </w:p>
        </w:tc>
      </w:tr>
      <w:tr w:rsidR="001F64EB" w:rsidRPr="0093054C" w14:paraId="11931270" w14:textId="77777777" w:rsidTr="00E9562B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79F424" w14:textId="77777777" w:rsidR="001F64EB" w:rsidRPr="0093054C" w:rsidRDefault="001F64EB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 xml:space="preserve">NAME &amp; 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97DA00" w14:textId="77777777" w:rsidR="001F64EB" w:rsidRPr="0093054C" w:rsidRDefault="001F64EB" w:rsidP="0093054C">
            <w:pPr>
              <w:rPr>
                <w:rFonts w:ascii="Verdana" w:hAnsi="Verdana"/>
              </w:rPr>
            </w:pPr>
          </w:p>
        </w:tc>
      </w:tr>
      <w:tr w:rsidR="001F64EB" w:rsidRPr="0093054C" w14:paraId="07BD00A6" w14:textId="77777777" w:rsidTr="00E9562B"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FD65" w14:textId="77777777" w:rsidR="001F64EB" w:rsidRPr="0093054C" w:rsidRDefault="001F64EB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 xml:space="preserve">ADDRESS OF 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A3FA10" w14:textId="77777777" w:rsidR="001F64EB" w:rsidRPr="0093054C" w:rsidRDefault="001F64EB" w:rsidP="0093054C">
            <w:pPr>
              <w:rPr>
                <w:rFonts w:ascii="Verdana" w:hAnsi="Verdana"/>
              </w:rPr>
            </w:pPr>
          </w:p>
        </w:tc>
      </w:tr>
      <w:tr w:rsidR="001F64EB" w:rsidRPr="0093054C" w14:paraId="26A2EDFC" w14:textId="77777777" w:rsidTr="00E9562B"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E82B2" w14:textId="77777777" w:rsidR="001F64EB" w:rsidRPr="0093054C" w:rsidRDefault="001F64EB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 xml:space="preserve">RESPONSIBLE 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78CED1" w14:textId="77777777" w:rsidR="001F64EB" w:rsidRPr="0093054C" w:rsidRDefault="001F64EB" w:rsidP="0093054C">
            <w:pPr>
              <w:rPr>
                <w:rFonts w:ascii="Verdana" w:hAnsi="Verdana"/>
              </w:rPr>
            </w:pPr>
          </w:p>
        </w:tc>
      </w:tr>
      <w:tr w:rsidR="001F64EB" w:rsidRPr="0093054C" w14:paraId="2E96AEE6" w14:textId="77777777" w:rsidTr="00E9562B"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004" w14:textId="77777777" w:rsidR="001F64EB" w:rsidRPr="0093054C" w:rsidRDefault="001F64EB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 xml:space="preserve">OFFICER </w:t>
            </w:r>
            <w:r w:rsidR="006C007C">
              <w:rPr>
                <w:rFonts w:ascii="Verdana" w:hAnsi="Verdana"/>
              </w:rPr>
              <w:t>(if applicable)</w:t>
            </w:r>
          </w:p>
        </w:tc>
        <w:tc>
          <w:tcPr>
            <w:tcW w:w="71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BD70A0" w14:textId="77777777" w:rsidR="001F64EB" w:rsidRPr="0093054C" w:rsidRDefault="001F64EB" w:rsidP="0093054C">
            <w:pPr>
              <w:rPr>
                <w:rFonts w:ascii="Verdana" w:hAnsi="Verdana"/>
              </w:rPr>
            </w:pPr>
          </w:p>
        </w:tc>
      </w:tr>
      <w:tr w:rsidR="001F64EB" w:rsidRPr="0093054C" w14:paraId="6483B3DE" w14:textId="77777777" w:rsidTr="00E9562B">
        <w:tc>
          <w:tcPr>
            <w:tcW w:w="1910" w:type="dxa"/>
          </w:tcPr>
          <w:p w14:paraId="30B07AC9" w14:textId="77777777" w:rsidR="001F64EB" w:rsidRPr="0093054C" w:rsidRDefault="0093054C" w:rsidP="0093054C">
            <w:pPr>
              <w:rPr>
                <w:rFonts w:ascii="Verdana" w:hAnsi="Verdana"/>
              </w:rPr>
            </w:pPr>
            <w:r w:rsidRPr="0093054C">
              <w:rPr>
                <w:rFonts w:ascii="Verdana" w:hAnsi="Verdana"/>
              </w:rPr>
              <w:t>DATE OF LAST APPRAISAL</w:t>
            </w:r>
          </w:p>
        </w:tc>
        <w:tc>
          <w:tcPr>
            <w:tcW w:w="7106" w:type="dxa"/>
            <w:shd w:val="clear" w:color="auto" w:fill="D9D9D9" w:themeFill="background1" w:themeFillShade="D9"/>
          </w:tcPr>
          <w:p w14:paraId="7D63460F" w14:textId="77777777" w:rsidR="001F64EB" w:rsidRPr="0093054C" w:rsidRDefault="001F64EB" w:rsidP="0093054C">
            <w:pPr>
              <w:rPr>
                <w:rFonts w:ascii="Verdana" w:hAnsi="Verdana"/>
              </w:rPr>
            </w:pPr>
          </w:p>
        </w:tc>
      </w:tr>
    </w:tbl>
    <w:p w14:paraId="0F59EC7A" w14:textId="77777777" w:rsidR="00A73A9A" w:rsidRPr="0093054C" w:rsidRDefault="00A73A9A" w:rsidP="0093054C">
      <w:pPr>
        <w:spacing w:after="0" w:line="240" w:lineRule="auto"/>
        <w:rPr>
          <w:rFonts w:ascii="Verdana" w:hAnsi="Verdana"/>
        </w:rPr>
      </w:pPr>
    </w:p>
    <w:p w14:paraId="07D1B913" w14:textId="10902A38" w:rsidR="00470183" w:rsidRDefault="001F64EB" w:rsidP="0093054C">
      <w:pPr>
        <w:spacing w:after="0" w:line="240" w:lineRule="auto"/>
        <w:rPr>
          <w:rFonts w:ascii="Verdana" w:hAnsi="Verdana"/>
          <w:b/>
        </w:rPr>
      </w:pPr>
      <w:r w:rsidRPr="000A7C17">
        <w:rPr>
          <w:rFonts w:ascii="Verdana" w:hAnsi="Verdana"/>
          <w:b/>
        </w:rPr>
        <w:t xml:space="preserve">PLEASE ENCLOSE A COPY OF </w:t>
      </w:r>
      <w:r w:rsidR="00E23DFE">
        <w:rPr>
          <w:rFonts w:ascii="Verdana" w:hAnsi="Verdana"/>
          <w:b/>
        </w:rPr>
        <w:t xml:space="preserve">EACH OF </w:t>
      </w:r>
      <w:r w:rsidRPr="000A7C17">
        <w:rPr>
          <w:rFonts w:ascii="Verdana" w:hAnsi="Verdana"/>
          <w:b/>
        </w:rPr>
        <w:t>THE FOLLOWING:</w:t>
      </w:r>
    </w:p>
    <w:p w14:paraId="05B06BA8" w14:textId="5C1EC02E" w:rsidR="00AE0BC0" w:rsidRDefault="00AE0BC0" w:rsidP="0093054C">
      <w:pPr>
        <w:spacing w:after="0" w:line="240" w:lineRule="auto"/>
        <w:rPr>
          <w:rFonts w:ascii="Verdana" w:hAnsi="Verdana"/>
          <w:b/>
        </w:rPr>
      </w:pPr>
    </w:p>
    <w:p w14:paraId="22BF8EBD" w14:textId="224CEB58" w:rsidR="00AE0BC0" w:rsidRPr="00AE0BC0" w:rsidRDefault="00AE0BC0" w:rsidP="00AE0B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AE0BC0">
        <w:rPr>
          <w:rFonts w:ascii="Verdana" w:hAnsi="Verdana"/>
        </w:rPr>
        <w:t xml:space="preserve">Confirmation of identity (photo ID </w:t>
      </w:r>
      <w:proofErr w:type="spellStart"/>
      <w:proofErr w:type="gramStart"/>
      <w:r w:rsidRPr="00AE0BC0">
        <w:rPr>
          <w:rFonts w:ascii="Verdana" w:hAnsi="Verdana"/>
        </w:rPr>
        <w:t>eg.passport</w:t>
      </w:r>
      <w:proofErr w:type="spellEnd"/>
      <w:proofErr w:type="gramEnd"/>
      <w:r w:rsidRPr="00AE0BC0">
        <w:rPr>
          <w:rFonts w:ascii="Verdana" w:hAnsi="Verdana"/>
        </w:rPr>
        <w:t>/driving licence)</w:t>
      </w:r>
    </w:p>
    <w:p w14:paraId="054DC5F4" w14:textId="77777777" w:rsidR="00AE0BC0" w:rsidRPr="00AE0BC0" w:rsidRDefault="00E23DFE" w:rsidP="00AE0B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AE0BC0">
        <w:rPr>
          <w:rFonts w:ascii="Verdana" w:hAnsi="Verdana"/>
        </w:rPr>
        <w:t>Appraisal sign-off documentation.</w:t>
      </w:r>
    </w:p>
    <w:p w14:paraId="1A128609" w14:textId="1237E4B6" w:rsidR="000A7C17" w:rsidRPr="00AE0BC0" w:rsidRDefault="000A7C17" w:rsidP="00AE0BC0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</w:rPr>
      </w:pPr>
      <w:r w:rsidRPr="00AE0BC0">
        <w:rPr>
          <w:rFonts w:ascii="Verdana" w:hAnsi="Verdana"/>
        </w:rPr>
        <w:t xml:space="preserve">Current </w:t>
      </w:r>
      <w:r w:rsidR="00AE0BC0" w:rsidRPr="00AE0BC0">
        <w:rPr>
          <w:rFonts w:ascii="Verdana" w:hAnsi="Verdana"/>
        </w:rPr>
        <w:t xml:space="preserve">Professional </w:t>
      </w:r>
      <w:r w:rsidRPr="00AE0BC0">
        <w:rPr>
          <w:rFonts w:ascii="Verdana" w:hAnsi="Verdana"/>
        </w:rPr>
        <w:t>Indemnity Certificate.</w:t>
      </w:r>
    </w:p>
    <w:p w14:paraId="0E007DCC" w14:textId="75BCBBF1" w:rsidR="001F64EB" w:rsidRPr="00A73A9A" w:rsidRDefault="001F64EB" w:rsidP="0093054C">
      <w:pPr>
        <w:spacing w:after="0" w:line="240" w:lineRule="auto"/>
        <w:rPr>
          <w:rFonts w:ascii="Verdana" w:hAnsi="Verdana"/>
          <w:b/>
        </w:rPr>
      </w:pPr>
    </w:p>
    <w:p w14:paraId="5E9C9CC1" w14:textId="77777777" w:rsidR="002F2F2A" w:rsidRPr="0093054C" w:rsidRDefault="002F2F2A" w:rsidP="0093054C">
      <w:pPr>
        <w:spacing w:after="0" w:line="240" w:lineRule="auto"/>
        <w:rPr>
          <w:rFonts w:ascii="Verdana" w:hAnsi="Verdana"/>
        </w:rPr>
      </w:pPr>
    </w:p>
    <w:p w14:paraId="71DC194D" w14:textId="7D5EB0F5" w:rsidR="002F2F2A" w:rsidRPr="00C24127" w:rsidRDefault="002F2F2A" w:rsidP="002F2F2A">
      <w:pPr>
        <w:tabs>
          <w:tab w:val="left" w:pos="5040"/>
        </w:tabs>
        <w:rPr>
          <w:rFonts w:ascii="Arial" w:hAnsi="Arial" w:cs="Arial"/>
          <w:b/>
          <w:sz w:val="24"/>
          <w:szCs w:val="24"/>
          <w:u w:val="single"/>
        </w:rPr>
      </w:pPr>
      <w:r w:rsidRPr="00C24127">
        <w:rPr>
          <w:rFonts w:ascii="Arial" w:hAnsi="Arial" w:cs="Arial"/>
          <w:b/>
          <w:sz w:val="24"/>
          <w:szCs w:val="24"/>
          <w:u w:val="single"/>
        </w:rPr>
        <w:t>DECLARATION:</w:t>
      </w:r>
    </w:p>
    <w:p w14:paraId="2EF47894" w14:textId="3BCEDCA5" w:rsidR="002F2F2A" w:rsidRDefault="002F2F2A" w:rsidP="002F2F2A">
      <w:pPr>
        <w:tabs>
          <w:tab w:val="left" w:pos="5040"/>
        </w:tabs>
        <w:rPr>
          <w:rFonts w:ascii="Arial" w:hAnsi="Arial" w:cs="Arial"/>
        </w:rPr>
      </w:pPr>
      <w:r w:rsidRPr="00C24127">
        <w:rPr>
          <w:rFonts w:ascii="Arial" w:hAnsi="Arial" w:cs="Arial"/>
        </w:rPr>
        <w:t>I declare that the information given by me in this form is true and accurate</w:t>
      </w:r>
      <w:r>
        <w:rPr>
          <w:rFonts w:ascii="Arial" w:hAnsi="Arial" w:cs="Arial"/>
        </w:rPr>
        <w:t>.</w:t>
      </w:r>
    </w:p>
    <w:p w14:paraId="2142E42B" w14:textId="45B0112D" w:rsidR="002F2F2A" w:rsidRDefault="002F2F2A" w:rsidP="002F2F2A">
      <w:pPr>
        <w:spacing w:after="0" w:line="240" w:lineRule="auto"/>
        <w:rPr>
          <w:rFonts w:ascii="Verdana" w:hAnsi="Verdana"/>
        </w:rPr>
      </w:pPr>
      <w:r w:rsidRPr="0093054C">
        <w:rPr>
          <w:rFonts w:ascii="Verdana" w:hAnsi="Verdana"/>
        </w:rPr>
        <w:t>I understand this information will be held confidentially</w:t>
      </w:r>
      <w:r>
        <w:rPr>
          <w:rFonts w:ascii="Verdana" w:hAnsi="Verdana"/>
        </w:rPr>
        <w:t xml:space="preserve"> within Musgrave House</w:t>
      </w:r>
      <w:r w:rsidRPr="0093054C">
        <w:rPr>
          <w:rFonts w:ascii="Verdana" w:hAnsi="Verdana"/>
        </w:rPr>
        <w:t xml:space="preserve"> and will not be disclosed to any third parties.</w:t>
      </w:r>
    </w:p>
    <w:p w14:paraId="0E8FC03F" w14:textId="77777777" w:rsidR="002F2F2A" w:rsidRPr="002F2F2A" w:rsidRDefault="002F2F2A" w:rsidP="002F2F2A">
      <w:pPr>
        <w:spacing w:after="0" w:line="240" w:lineRule="auto"/>
        <w:rPr>
          <w:rFonts w:ascii="Verdana" w:hAnsi="Verdana"/>
        </w:rPr>
      </w:pPr>
    </w:p>
    <w:p w14:paraId="665E8E9A" w14:textId="09F382C8" w:rsidR="002F2F2A" w:rsidRPr="00C24127" w:rsidRDefault="002F2F2A" w:rsidP="002F2F2A">
      <w:pPr>
        <w:tabs>
          <w:tab w:val="left" w:pos="5040"/>
        </w:tabs>
        <w:rPr>
          <w:rFonts w:ascii="Arial" w:hAnsi="Arial" w:cs="Arial"/>
        </w:rPr>
      </w:pPr>
      <w:r w:rsidRPr="00C24127">
        <w:rPr>
          <w:rFonts w:ascii="Arial" w:hAnsi="Arial" w:cs="Arial"/>
        </w:rPr>
        <w:t>I also declare that I know of no circumstances which could lead to an allegation of serious professional misconduct or seriously deficient professional performance being brought against me by the General Medical Council.</w:t>
      </w:r>
    </w:p>
    <w:p w14:paraId="1102C75F" w14:textId="3082A222" w:rsidR="0093054C" w:rsidRPr="003A63C3" w:rsidRDefault="000A233F" w:rsidP="003A63C3">
      <w:pPr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>The RQIA requires that a medical practitioner must make their private patient records readily available to Musgrave House when requested</w:t>
      </w:r>
      <w:r w:rsidR="00E85CD8">
        <w:rPr>
          <w:rFonts w:ascii="Arial" w:hAnsi="Arial" w:cs="Arial"/>
        </w:rPr>
        <w:t>.</w:t>
      </w:r>
      <w:r w:rsidR="00D848EA">
        <w:rPr>
          <w:rFonts w:ascii="Arial" w:hAnsi="Arial" w:cs="Arial"/>
        </w:rPr>
        <w:t xml:space="preserve"> I agree to provide access to my Private Patient notes if/when requested by Musgrave House.</w:t>
      </w:r>
    </w:p>
    <w:p w14:paraId="32A73A9D" w14:textId="77777777" w:rsidR="00A73A9A" w:rsidRDefault="00A73A9A" w:rsidP="0093054C">
      <w:pPr>
        <w:spacing w:after="0" w:line="240" w:lineRule="auto"/>
        <w:rPr>
          <w:rFonts w:ascii="Verdana" w:hAnsi="Verdana"/>
        </w:rPr>
      </w:pPr>
    </w:p>
    <w:p w14:paraId="54806E3A" w14:textId="77777777" w:rsidR="00A73A9A" w:rsidRPr="0093054C" w:rsidRDefault="00A73A9A" w:rsidP="0093054C">
      <w:pPr>
        <w:spacing w:after="0" w:line="240" w:lineRule="auto"/>
        <w:rPr>
          <w:rFonts w:ascii="Verdana" w:hAnsi="Verdana"/>
        </w:rPr>
      </w:pPr>
    </w:p>
    <w:p w14:paraId="5E119510" w14:textId="77777777" w:rsidR="0093054C" w:rsidRDefault="0093054C" w:rsidP="0093054C">
      <w:pPr>
        <w:spacing w:after="0" w:line="240" w:lineRule="auto"/>
        <w:rPr>
          <w:rFonts w:ascii="Verdana" w:hAnsi="Verdana"/>
        </w:rPr>
      </w:pPr>
      <w:r w:rsidRPr="0093054C">
        <w:rPr>
          <w:rFonts w:ascii="Verdana" w:hAnsi="Verdana"/>
        </w:rPr>
        <w:t xml:space="preserve">Signed: </w:t>
      </w:r>
      <w:r w:rsidR="006C007C">
        <w:rPr>
          <w:rFonts w:ascii="Verdana" w:hAnsi="Verdana"/>
        </w:rPr>
        <w:t>__________________________________</w:t>
      </w:r>
      <w:r w:rsidR="00A73A9A">
        <w:rPr>
          <w:rFonts w:ascii="Verdana" w:hAnsi="Verdana"/>
        </w:rPr>
        <w:t xml:space="preserve">   </w:t>
      </w:r>
      <w:r w:rsidRPr="0093054C">
        <w:rPr>
          <w:rFonts w:ascii="Verdana" w:hAnsi="Verdana"/>
        </w:rPr>
        <w:t xml:space="preserve">Date: </w:t>
      </w:r>
      <w:r w:rsidR="006C007C">
        <w:rPr>
          <w:rFonts w:ascii="Verdana" w:hAnsi="Verdana"/>
        </w:rPr>
        <w:t>_______________</w:t>
      </w:r>
    </w:p>
    <w:p w14:paraId="63907987" w14:textId="77777777" w:rsidR="006C007C" w:rsidRDefault="006C007C" w:rsidP="0093054C">
      <w:pPr>
        <w:spacing w:after="0" w:line="240" w:lineRule="auto"/>
        <w:rPr>
          <w:rFonts w:ascii="Verdana" w:hAnsi="Verdana"/>
        </w:rPr>
      </w:pPr>
    </w:p>
    <w:p w14:paraId="38930D68" w14:textId="77777777" w:rsidR="006C007C" w:rsidRDefault="006C007C" w:rsidP="0093054C">
      <w:pPr>
        <w:spacing w:after="0" w:line="240" w:lineRule="auto"/>
        <w:rPr>
          <w:rFonts w:ascii="Verdana" w:hAnsi="Verdana"/>
        </w:rPr>
      </w:pPr>
    </w:p>
    <w:p w14:paraId="7C760EB1" w14:textId="77777777" w:rsidR="006C007C" w:rsidRDefault="006C007C" w:rsidP="009305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INT NAME: ______________________________</w:t>
      </w:r>
    </w:p>
    <w:p w14:paraId="581E9A2E" w14:textId="77777777" w:rsidR="006C007C" w:rsidRDefault="006C007C" w:rsidP="0093054C">
      <w:pPr>
        <w:spacing w:after="0" w:line="240" w:lineRule="auto"/>
        <w:rPr>
          <w:rFonts w:ascii="Verdana" w:hAnsi="Verdana"/>
        </w:rPr>
      </w:pPr>
    </w:p>
    <w:p w14:paraId="290DB68C" w14:textId="77777777" w:rsidR="006C007C" w:rsidRDefault="006C007C" w:rsidP="0093054C">
      <w:pPr>
        <w:spacing w:after="0" w:line="240" w:lineRule="auto"/>
        <w:rPr>
          <w:rFonts w:ascii="Verdana" w:hAnsi="Verdana"/>
        </w:rPr>
      </w:pPr>
    </w:p>
    <w:p w14:paraId="0E20D88D" w14:textId="2F0D1785" w:rsidR="006C007C" w:rsidRPr="006C007C" w:rsidRDefault="006C007C" w:rsidP="0093054C">
      <w:pPr>
        <w:spacing w:after="0" w:line="240" w:lineRule="auto"/>
        <w:rPr>
          <w:rFonts w:ascii="Verdana" w:hAnsi="Verdana"/>
          <w:b/>
        </w:rPr>
      </w:pPr>
      <w:r w:rsidRPr="006C007C">
        <w:rPr>
          <w:rFonts w:ascii="Verdana" w:hAnsi="Verdana"/>
          <w:b/>
        </w:rPr>
        <w:t xml:space="preserve">PLEASE COMPLETE AND </w:t>
      </w:r>
      <w:proofErr w:type="gramStart"/>
      <w:r w:rsidRPr="006C007C">
        <w:rPr>
          <w:rFonts w:ascii="Verdana" w:hAnsi="Verdana"/>
          <w:b/>
        </w:rPr>
        <w:t>RETURN  TO</w:t>
      </w:r>
      <w:proofErr w:type="gramEnd"/>
      <w:r w:rsidRPr="006C007C">
        <w:rPr>
          <w:rFonts w:ascii="Verdana" w:hAnsi="Verdana"/>
          <w:b/>
        </w:rPr>
        <w:t>:</w:t>
      </w:r>
    </w:p>
    <w:p w14:paraId="1D205BD6" w14:textId="57F40724" w:rsidR="006C007C" w:rsidRDefault="00FD6ED7" w:rsidP="009305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ynne Johnson</w:t>
      </w:r>
    </w:p>
    <w:p w14:paraId="7D6FE692" w14:textId="47DAD28F" w:rsidR="006C007C" w:rsidRDefault="00FD6ED7" w:rsidP="009305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actice/Business Manager</w:t>
      </w:r>
    </w:p>
    <w:p w14:paraId="48ED7A55" w14:textId="77777777" w:rsidR="006C007C" w:rsidRDefault="006C007C" w:rsidP="009305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usgrave House </w:t>
      </w:r>
    </w:p>
    <w:p w14:paraId="597ADC21" w14:textId="77777777" w:rsidR="006C007C" w:rsidRDefault="006C007C" w:rsidP="009305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0 Stockman’s Lane</w:t>
      </w:r>
    </w:p>
    <w:p w14:paraId="30379FB6" w14:textId="10570978" w:rsidR="006C007C" w:rsidRDefault="006C007C" w:rsidP="0093054C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Belfast</w:t>
      </w:r>
      <w:r w:rsidR="00750C3F">
        <w:rPr>
          <w:rFonts w:ascii="Verdana" w:hAnsi="Verdana"/>
        </w:rPr>
        <w:t xml:space="preserve">  </w:t>
      </w:r>
      <w:r>
        <w:rPr>
          <w:rFonts w:ascii="Verdana" w:hAnsi="Verdana"/>
        </w:rPr>
        <w:t>BT</w:t>
      </w:r>
      <w:proofErr w:type="gramEnd"/>
      <w:r>
        <w:rPr>
          <w:rFonts w:ascii="Verdana" w:hAnsi="Verdana"/>
        </w:rPr>
        <w:t>9 7JA</w:t>
      </w:r>
    </w:p>
    <w:p w14:paraId="60F6E521" w14:textId="426B397A" w:rsidR="006C007C" w:rsidRDefault="006C007C" w:rsidP="0093054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-mail: </w:t>
      </w:r>
      <w:hyperlink r:id="rId7" w:history="1">
        <w:r w:rsidR="00FD6ED7" w:rsidRPr="000D5420">
          <w:rPr>
            <w:rStyle w:val="Hyperlink"/>
            <w:rFonts w:ascii="Verdana" w:hAnsi="Verdana"/>
          </w:rPr>
          <w:t>lynne.johnson@musgravehouse.com</w:t>
        </w:r>
      </w:hyperlink>
    </w:p>
    <w:p w14:paraId="5BBEC80B" w14:textId="77777777" w:rsidR="003A63C3" w:rsidRPr="003A63C3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bCs/>
        </w:rPr>
      </w:pPr>
      <w:r w:rsidRPr="003A63C3">
        <w:rPr>
          <w:rFonts w:ascii="Verdana" w:hAnsi="Verdana"/>
          <w:b/>
          <w:bCs/>
        </w:rPr>
        <w:lastRenderedPageBreak/>
        <w:t xml:space="preserve">Practicing Privileges </w:t>
      </w:r>
    </w:p>
    <w:p w14:paraId="317BC5E1" w14:textId="77777777" w:rsidR="003A63C3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</w:p>
    <w:p w14:paraId="6F7D9D72" w14:textId="0DD07E38" w:rsidR="00FD6ED7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pproved/Declin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286DCC6" w14:textId="5AD054C5" w:rsidR="003A63C3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</w:p>
    <w:p w14:paraId="0550F64B" w14:textId="1084D0E5" w:rsidR="003A63C3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:</w:t>
      </w:r>
    </w:p>
    <w:p w14:paraId="524EA1C7" w14:textId="2DA13F2A" w:rsidR="00BF5809" w:rsidRDefault="00BF5809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</w:p>
    <w:p w14:paraId="1E00E901" w14:textId="387ACADC" w:rsidR="00BF5809" w:rsidRDefault="00BF5809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ignature: 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 S. McGovern RO</w:t>
      </w:r>
    </w:p>
    <w:p w14:paraId="7F2E25A1" w14:textId="28669DC1" w:rsidR="003A63C3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</w:p>
    <w:p w14:paraId="03BED028" w14:textId="648676E9" w:rsidR="003A63C3" w:rsidRDefault="00CD37CB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</w:rPr>
        <w:t>2 year</w:t>
      </w:r>
      <w:proofErr w:type="gramEnd"/>
      <w:r>
        <w:rPr>
          <w:rFonts w:ascii="Verdana" w:hAnsi="Verdana"/>
        </w:rPr>
        <w:t xml:space="preserve"> </w:t>
      </w:r>
      <w:r w:rsidR="003A63C3">
        <w:rPr>
          <w:rFonts w:ascii="Verdana" w:hAnsi="Verdana"/>
        </w:rPr>
        <w:t>Review Date:</w:t>
      </w:r>
    </w:p>
    <w:p w14:paraId="7861BC95" w14:textId="588C9C6F" w:rsidR="003A63C3" w:rsidRDefault="003A63C3" w:rsidP="00BF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</w:p>
    <w:p w14:paraId="255A355A" w14:textId="77777777" w:rsidR="003A63C3" w:rsidRPr="0093054C" w:rsidRDefault="003A63C3" w:rsidP="0093054C">
      <w:pPr>
        <w:spacing w:after="0" w:line="240" w:lineRule="auto"/>
        <w:rPr>
          <w:rFonts w:ascii="Verdana" w:hAnsi="Verdana"/>
        </w:rPr>
      </w:pPr>
    </w:p>
    <w:sectPr w:rsidR="003A63C3" w:rsidRPr="0093054C" w:rsidSect="00C53C9A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6A9"/>
    <w:multiLevelType w:val="multilevel"/>
    <w:tmpl w:val="EB94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F0851"/>
    <w:multiLevelType w:val="multilevel"/>
    <w:tmpl w:val="9C3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38"/>
    <w:multiLevelType w:val="hybridMultilevel"/>
    <w:tmpl w:val="275EBA1A"/>
    <w:lvl w:ilvl="0" w:tplc="FA60B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D45DD"/>
    <w:multiLevelType w:val="multilevel"/>
    <w:tmpl w:val="0A2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83473"/>
    <w:multiLevelType w:val="hybridMultilevel"/>
    <w:tmpl w:val="A58A2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B2B85"/>
    <w:multiLevelType w:val="multilevel"/>
    <w:tmpl w:val="853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E3"/>
    <w:rsid w:val="000A233F"/>
    <w:rsid w:val="000A7C17"/>
    <w:rsid w:val="000F6BE3"/>
    <w:rsid w:val="001E567E"/>
    <w:rsid w:val="001F64EB"/>
    <w:rsid w:val="00234616"/>
    <w:rsid w:val="002F2F2A"/>
    <w:rsid w:val="003A63C3"/>
    <w:rsid w:val="00470183"/>
    <w:rsid w:val="00522F3B"/>
    <w:rsid w:val="005F33C8"/>
    <w:rsid w:val="0061039D"/>
    <w:rsid w:val="006C007C"/>
    <w:rsid w:val="00750C3F"/>
    <w:rsid w:val="00822056"/>
    <w:rsid w:val="009207D6"/>
    <w:rsid w:val="0093054C"/>
    <w:rsid w:val="009539DA"/>
    <w:rsid w:val="00A73A9A"/>
    <w:rsid w:val="00A73F52"/>
    <w:rsid w:val="00AE0BC0"/>
    <w:rsid w:val="00BF5809"/>
    <w:rsid w:val="00C53C9A"/>
    <w:rsid w:val="00CD37CB"/>
    <w:rsid w:val="00D11954"/>
    <w:rsid w:val="00D52F87"/>
    <w:rsid w:val="00D848EA"/>
    <w:rsid w:val="00E23DFE"/>
    <w:rsid w:val="00E85CD8"/>
    <w:rsid w:val="00E9562B"/>
    <w:rsid w:val="00F71B0B"/>
    <w:rsid w:val="00FC7BE6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9F11"/>
  <w15:chartTrackingRefBased/>
  <w15:docId w15:val="{7045DB59-DB58-46BB-9CA2-9A5422B3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6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920">
          <w:marLeft w:val="0"/>
          <w:marRight w:val="0"/>
          <w:marTop w:val="0"/>
          <w:marBottom w:val="0"/>
          <w:divBdr>
            <w:top w:val="single" w:sz="24" w:space="11" w:color="D3D3D3"/>
            <w:left w:val="single" w:sz="24" w:space="4" w:color="D3D3D3"/>
            <w:bottom w:val="single" w:sz="24" w:space="4" w:color="D3D3D3"/>
            <w:right w:val="single" w:sz="24" w:space="4" w:color="D3D3D3"/>
          </w:divBdr>
        </w:div>
        <w:div w:id="401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648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976">
          <w:marLeft w:val="0"/>
          <w:marRight w:val="30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nne.johnson@musgravehou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5C9E-253E-438D-B3A4-58815DAE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grave House</dc:creator>
  <cp:keywords/>
  <dc:description/>
  <cp:lastModifiedBy>Musgrave House</cp:lastModifiedBy>
  <cp:revision>16</cp:revision>
  <cp:lastPrinted>2020-11-10T15:39:00Z</cp:lastPrinted>
  <dcterms:created xsi:type="dcterms:W3CDTF">2020-06-19T09:33:00Z</dcterms:created>
  <dcterms:modified xsi:type="dcterms:W3CDTF">2020-11-10T15:50:00Z</dcterms:modified>
</cp:coreProperties>
</file>